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2D399D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9D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585388" w:rsidRDefault="004574E9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pril 5</w:t>
                  </w:r>
                  <w:r w:rsidR="008B00D5">
                    <w:rPr>
                      <w:rFonts w:ascii="Times New Roman" w:hAnsi="Times New Roman"/>
                      <w:sz w:val="20"/>
                      <w:szCs w:val="20"/>
                    </w:rPr>
                    <w:t>, 2021</w:t>
                  </w:r>
                </w:p>
                <w:p w:rsidR="00AB1FBE" w:rsidRDefault="00AB1FBE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1FBE" w:rsidRDefault="00AB1FBE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</w:p>
                <w:p w:rsidR="00AB1FBE" w:rsidRDefault="00AB1FBE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B1FB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26948" cy="274320"/>
                        <wp:effectExtent l="19050" t="0" r="0" b="0"/>
                        <wp:docPr id="14" name="Picture 9" descr="gat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a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948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</w:t>
                  </w:r>
                  <w:r w:rsidR="001B1342">
                    <w:rPr>
                      <w:rFonts w:ascii="Times New Roman" w:hAnsi="Times New Roman"/>
                      <w:sz w:val="20"/>
                      <w:szCs w:val="20"/>
                    </w:rPr>
                    <w:t>, Office of the Academic Program</w:t>
                  </w:r>
                </w:p>
                <w:p w:rsidR="00677B35" w:rsidRDefault="00044F92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 w:rsidRPr="00044F92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501581" cy="438150"/>
                        <wp:effectExtent l="19050" t="0" r="3369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CTCAdmin\AppData\Local\Microsoft\Windows\Temporary Internet Files\Content.Word\thumbn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00" cy="4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7B35" w:rsidRDefault="00677B35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4E4423">
                    <w:rPr>
                      <w:rFonts w:ascii="Times New Roman" w:hAnsi="Times New Roman"/>
                      <w:sz w:val="20"/>
                      <w:szCs w:val="20"/>
                    </w:rPr>
                    <w:t>Administrative Officer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perty Custodian</w:t>
                  </w:r>
                </w:p>
                <w:p w:rsidR="00677B35" w:rsidRDefault="00677B35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</w:p>
                <w:p w:rsidR="005D7E26" w:rsidRDefault="005D7E26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25930" cy="295275"/>
                        <wp:effectExtent l="19050" t="0" r="7620" b="0"/>
                        <wp:docPr id="4" name="Picture 3" descr="dem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12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93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93BBC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, Office of the Student Affairs and Services</w:t>
                  </w:r>
                </w:p>
                <w:p w:rsidR="00593BBC" w:rsidRDefault="00593BBC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93BBC" w:rsidRDefault="00723A14" w:rsidP="00593BB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23A14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33550" cy="447675"/>
                        <wp:effectExtent l="19050" t="0" r="0" b="0"/>
                        <wp:docPr id="5" name="Picture 2" descr="d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n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659" cy="447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3BBC" w:rsidRDefault="00593BBC" w:rsidP="00593BB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593BBC" w:rsidRDefault="00593BBC" w:rsidP="00593BB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585388" w:rsidRDefault="00593BBC" w:rsidP="00593BB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  <w:r w:rsidR="005853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noProof/>
                      <w:lang w:val="en-US"/>
                    </w:rPr>
                  </w:pPr>
                </w:p>
                <w:p w:rsidR="004E4423" w:rsidRDefault="004E4423" w:rsidP="004E4423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AB1FBE" w:rsidRDefault="00AB1FBE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AB1FB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AB1FBE" w:rsidRDefault="00AB1FBE" w:rsidP="00AB1FBE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COMMI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</w:t>
                  </w:r>
                  <w:r w:rsidR="00CA197C">
                    <w:rPr>
                      <w:rFonts w:ascii="Times New Roman" w:hAnsi="Times New Roman"/>
                      <w:sz w:val="20"/>
                      <w:szCs w:val="20"/>
                    </w:rPr>
                    <w:t>information technolog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education by promoting academic excellence, leadership, unity and equity.</w:t>
                  </w:r>
                </w:p>
                <w:p w:rsidR="00585388" w:rsidRPr="00AB1FBE" w:rsidRDefault="00585388" w:rsidP="00AB1FB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ll be holding its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COMMITS </w:t>
                  </w:r>
                  <w:r w:rsidR="009B1080">
                    <w:rPr>
                      <w:rFonts w:ascii="Times New Roman" w:hAnsi="Times New Roman"/>
                      <w:sz w:val="20"/>
                      <w:szCs w:val="20"/>
                    </w:rPr>
                    <w:t>Webinar Tutorial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a </w:t>
                  </w:r>
                  <w:r w:rsidRPr="00737234">
                    <w:rPr>
                      <w:rFonts w:ascii="Times New Roman" w:hAnsi="Times New Roman"/>
                      <w:sz w:val="20"/>
                      <w:szCs w:val="20"/>
                    </w:rPr>
                    <w:t>theme</w:t>
                  </w:r>
                  <w:r w:rsidR="008F673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677B35" w:rsidRPr="00677B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“Make IT Count: Exploring Java Programming Language in Software Development.”</w:t>
                  </w:r>
                  <w:r w:rsidR="00677B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n </w:t>
                  </w:r>
                  <w:r w:rsidR="00677B3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y 14</w:t>
                  </w:r>
                  <w:r w:rsidR="006A2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021</w:t>
                  </w:r>
                  <w:r w:rsidR="008F673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Frida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from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  <w:r w:rsidR="008B00D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00pm to 0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00pm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via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oom-Cloud Meeting Room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8B00D5" w:rsidRPr="008B00D5" w:rsidRDefault="008B00D5" w:rsidP="008B00D5">
                  <w:pPr>
                    <w:pStyle w:val="ListParagraph"/>
                    <w:spacing w:after="0" w:line="240" w:lineRule="auto"/>
                    <w:ind w:hanging="630"/>
                    <w:rPr>
                      <w:sz w:val="20"/>
                      <w:szCs w:val="20"/>
                    </w:rPr>
                  </w:pPr>
                  <w:r w:rsidRPr="008B00D5">
                    <w:rPr>
                      <w:rFonts w:ascii="Times New Roman" w:hAnsi="Times New Roman"/>
                      <w:sz w:val="20"/>
                      <w:szCs w:val="20"/>
                    </w:rPr>
                    <w:t>To share some knowledge to the BSIT students in</w:t>
                  </w:r>
                  <w:r w:rsidR="00677B35">
                    <w:rPr>
                      <w:rFonts w:ascii="Times New Roman" w:hAnsi="Times New Roman"/>
                      <w:sz w:val="20"/>
                      <w:szCs w:val="20"/>
                    </w:rPr>
                    <w:t xml:space="preserve"> terms of how to program using JAVA </w:t>
                  </w:r>
                  <w:r w:rsidRPr="008B00D5">
                    <w:rPr>
                      <w:rFonts w:ascii="Times New Roman" w:hAnsi="Times New Roman"/>
                      <w:sz w:val="20"/>
                      <w:szCs w:val="20"/>
                    </w:rPr>
                    <w:t>language</w:t>
                  </w:r>
                </w:p>
                <w:p w:rsidR="008B00D5" w:rsidRDefault="008B00D5" w:rsidP="008B00D5">
                  <w:pPr>
                    <w:pStyle w:val="ListParagraph"/>
                    <w:ind w:hanging="6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0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build a strong bond and relationship between the different year levels of the organization members</w:t>
                  </w:r>
                </w:p>
                <w:p w:rsidR="00723A14" w:rsidRPr="008B00D5" w:rsidRDefault="00723A14" w:rsidP="00723A14">
                  <w:pPr>
                    <w:pStyle w:val="ListParagraph"/>
                    <w:ind w:hanging="63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enable and productive learning Environment</w:t>
                  </w:r>
                </w:p>
                <w:p w:rsidR="00723A14" w:rsidRPr="008B00D5" w:rsidRDefault="00723A14" w:rsidP="008B00D5">
                  <w:pPr>
                    <w:pStyle w:val="ListParagraph"/>
                    <w:ind w:hanging="63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</w:p>
                <w:p w:rsidR="00AB1FBE" w:rsidRPr="00AB1FBE" w:rsidRDefault="00AB1FBE" w:rsidP="00585388">
                  <w:pPr>
                    <w:spacing w:after="0" w:line="240" w:lineRule="auto"/>
                    <w:rPr>
                      <w:noProof/>
                      <w:sz w:val="20"/>
                      <w:szCs w:val="20"/>
                      <w:lang w:eastAsia="en-PH"/>
                    </w:rPr>
                  </w:pP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</w:t>
                  </w:r>
                  <w:r w:rsidR="00585388"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</w:t>
                  </w: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AB1FBE" w:rsidRDefault="00AB1FBE" w:rsidP="00585388">
                  <w:pPr>
                    <w:spacing w:after="0" w:line="240" w:lineRule="auto"/>
                  </w:pPr>
                </w:p>
                <w:p w:rsidR="00585388" w:rsidRDefault="00585388" w:rsidP="00AB1FBE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</w:p>
                <w:p w:rsidR="00677B35" w:rsidRPr="00593BBC" w:rsidRDefault="005A28A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  <w:r w:rsidRPr="005A28A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2D399D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4"/>
      <w:footerReference w:type="default" r:id="rId15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1BB" w:rsidRDefault="005851BB" w:rsidP="00B71899">
      <w:pPr>
        <w:spacing w:after="0" w:line="240" w:lineRule="auto"/>
      </w:pPr>
      <w:r>
        <w:separator/>
      </w:r>
    </w:p>
  </w:endnote>
  <w:endnote w:type="continuationSeparator" w:id="1">
    <w:p w:rsidR="005851BB" w:rsidRDefault="005851BB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1BB" w:rsidRDefault="005851BB" w:rsidP="00B71899">
      <w:pPr>
        <w:spacing w:after="0" w:line="240" w:lineRule="auto"/>
      </w:pPr>
      <w:r>
        <w:separator/>
      </w:r>
    </w:p>
  </w:footnote>
  <w:footnote w:type="continuationSeparator" w:id="1">
    <w:p w:rsidR="005851BB" w:rsidRDefault="005851BB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399D" w:rsidRPr="002D399D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2D399D">
    <w:pPr>
      <w:pStyle w:val="Header"/>
    </w:pPr>
    <w:r w:rsidRPr="002D399D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44F92"/>
    <w:rsid w:val="00073538"/>
    <w:rsid w:val="000978A5"/>
    <w:rsid w:val="000A5CEB"/>
    <w:rsid w:val="000B0C74"/>
    <w:rsid w:val="000D0350"/>
    <w:rsid w:val="000D7B04"/>
    <w:rsid w:val="000F1902"/>
    <w:rsid w:val="00105664"/>
    <w:rsid w:val="0012664B"/>
    <w:rsid w:val="00170279"/>
    <w:rsid w:val="0017228A"/>
    <w:rsid w:val="001B1342"/>
    <w:rsid w:val="001D0FB1"/>
    <w:rsid w:val="001D3B2F"/>
    <w:rsid w:val="001F12F3"/>
    <w:rsid w:val="001F78B8"/>
    <w:rsid w:val="00220BA1"/>
    <w:rsid w:val="00227057"/>
    <w:rsid w:val="00283524"/>
    <w:rsid w:val="002D26E8"/>
    <w:rsid w:val="002D2A32"/>
    <w:rsid w:val="002D399D"/>
    <w:rsid w:val="002D72E1"/>
    <w:rsid w:val="00343EB0"/>
    <w:rsid w:val="0035729A"/>
    <w:rsid w:val="0036131E"/>
    <w:rsid w:val="00364661"/>
    <w:rsid w:val="003A7479"/>
    <w:rsid w:val="003B6B9A"/>
    <w:rsid w:val="004213F7"/>
    <w:rsid w:val="00422E72"/>
    <w:rsid w:val="00427466"/>
    <w:rsid w:val="00446536"/>
    <w:rsid w:val="004574E9"/>
    <w:rsid w:val="004662F7"/>
    <w:rsid w:val="00466589"/>
    <w:rsid w:val="00473580"/>
    <w:rsid w:val="00482D6A"/>
    <w:rsid w:val="004C7BEC"/>
    <w:rsid w:val="004D153B"/>
    <w:rsid w:val="004E4423"/>
    <w:rsid w:val="00500253"/>
    <w:rsid w:val="005075DA"/>
    <w:rsid w:val="00517D02"/>
    <w:rsid w:val="005363CB"/>
    <w:rsid w:val="00537C79"/>
    <w:rsid w:val="00545676"/>
    <w:rsid w:val="005523ED"/>
    <w:rsid w:val="005537A2"/>
    <w:rsid w:val="005851BB"/>
    <w:rsid w:val="00585388"/>
    <w:rsid w:val="00593BBC"/>
    <w:rsid w:val="0059473E"/>
    <w:rsid w:val="005A28AB"/>
    <w:rsid w:val="005D3FA9"/>
    <w:rsid w:val="005D7E26"/>
    <w:rsid w:val="005F2EF5"/>
    <w:rsid w:val="005F64D8"/>
    <w:rsid w:val="00601A7C"/>
    <w:rsid w:val="0061721D"/>
    <w:rsid w:val="00662478"/>
    <w:rsid w:val="00666AE2"/>
    <w:rsid w:val="00677B35"/>
    <w:rsid w:val="006861D7"/>
    <w:rsid w:val="006A2F6E"/>
    <w:rsid w:val="006A522E"/>
    <w:rsid w:val="006E0E10"/>
    <w:rsid w:val="00723A14"/>
    <w:rsid w:val="00737234"/>
    <w:rsid w:val="00751879"/>
    <w:rsid w:val="00783755"/>
    <w:rsid w:val="007D53B5"/>
    <w:rsid w:val="007D5F5B"/>
    <w:rsid w:val="007D6079"/>
    <w:rsid w:val="007F7FEF"/>
    <w:rsid w:val="0080571C"/>
    <w:rsid w:val="00815A31"/>
    <w:rsid w:val="00846025"/>
    <w:rsid w:val="00864966"/>
    <w:rsid w:val="008742F7"/>
    <w:rsid w:val="00876BF0"/>
    <w:rsid w:val="00890067"/>
    <w:rsid w:val="008A467D"/>
    <w:rsid w:val="008B00D5"/>
    <w:rsid w:val="008E114E"/>
    <w:rsid w:val="008F6739"/>
    <w:rsid w:val="009367C8"/>
    <w:rsid w:val="0094178F"/>
    <w:rsid w:val="00945620"/>
    <w:rsid w:val="009636CF"/>
    <w:rsid w:val="00990C5D"/>
    <w:rsid w:val="009B1080"/>
    <w:rsid w:val="009B3271"/>
    <w:rsid w:val="009C4186"/>
    <w:rsid w:val="009C6247"/>
    <w:rsid w:val="009D1A1E"/>
    <w:rsid w:val="00A03E34"/>
    <w:rsid w:val="00A662DB"/>
    <w:rsid w:val="00A71640"/>
    <w:rsid w:val="00A84D6E"/>
    <w:rsid w:val="00A91381"/>
    <w:rsid w:val="00AA0FB4"/>
    <w:rsid w:val="00AB1FBE"/>
    <w:rsid w:val="00AB5186"/>
    <w:rsid w:val="00AC15E6"/>
    <w:rsid w:val="00AE2CB5"/>
    <w:rsid w:val="00AF2F5F"/>
    <w:rsid w:val="00B24E47"/>
    <w:rsid w:val="00B44677"/>
    <w:rsid w:val="00B50494"/>
    <w:rsid w:val="00B51346"/>
    <w:rsid w:val="00B54F0A"/>
    <w:rsid w:val="00B63852"/>
    <w:rsid w:val="00B71899"/>
    <w:rsid w:val="00B77443"/>
    <w:rsid w:val="00B87B88"/>
    <w:rsid w:val="00B933F7"/>
    <w:rsid w:val="00BB5DD6"/>
    <w:rsid w:val="00BB6A41"/>
    <w:rsid w:val="00BC1E52"/>
    <w:rsid w:val="00BD31B3"/>
    <w:rsid w:val="00BE2F24"/>
    <w:rsid w:val="00BE79C2"/>
    <w:rsid w:val="00C04EDD"/>
    <w:rsid w:val="00C343D8"/>
    <w:rsid w:val="00C44E17"/>
    <w:rsid w:val="00C855DA"/>
    <w:rsid w:val="00C96681"/>
    <w:rsid w:val="00CA197C"/>
    <w:rsid w:val="00CC616D"/>
    <w:rsid w:val="00CF08EF"/>
    <w:rsid w:val="00D01DDB"/>
    <w:rsid w:val="00D41CC1"/>
    <w:rsid w:val="00D41F57"/>
    <w:rsid w:val="00D46A24"/>
    <w:rsid w:val="00D558CA"/>
    <w:rsid w:val="00D562A0"/>
    <w:rsid w:val="00D7355F"/>
    <w:rsid w:val="00D80319"/>
    <w:rsid w:val="00DC1CAC"/>
    <w:rsid w:val="00DD2EB1"/>
    <w:rsid w:val="00E3558D"/>
    <w:rsid w:val="00E958CC"/>
    <w:rsid w:val="00EA4964"/>
    <w:rsid w:val="00EA749F"/>
    <w:rsid w:val="00EC09E7"/>
    <w:rsid w:val="00EC21AB"/>
    <w:rsid w:val="00F42C72"/>
    <w:rsid w:val="00F44836"/>
    <w:rsid w:val="00F53171"/>
    <w:rsid w:val="00F8119F"/>
    <w:rsid w:val="00F94038"/>
    <w:rsid w:val="00F9427E"/>
    <w:rsid w:val="00FA294A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E654-B914-4168-9634-B0E494F6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33</cp:revision>
  <dcterms:created xsi:type="dcterms:W3CDTF">2019-09-08T09:46:00Z</dcterms:created>
  <dcterms:modified xsi:type="dcterms:W3CDTF">2021-04-02T21:24:00Z</dcterms:modified>
</cp:coreProperties>
</file>